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  <w:r>
        <w:rPr>
          <w:rFonts w:hint="eastAsia" w:ascii="仿宋" w:hAnsi="仿宋" w:eastAsia="仿宋"/>
          <w:b/>
          <w:kern w:val="0"/>
          <w:szCs w:val="32"/>
        </w:rPr>
        <w:t>附件2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spacing w:val="20"/>
          <w:sz w:val="44"/>
          <w:szCs w:val="44"/>
        </w:rPr>
      </w:pPr>
      <w:bookmarkStart w:id="0" w:name="_GoBack"/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合格信息</w:t>
      </w:r>
      <w:bookmarkEnd w:id="0"/>
    </w:p>
    <w:p>
      <w:pPr>
        <w:adjustRightInd w:val="0"/>
        <w:rPr>
          <w:rFonts w:ascii="仿宋" w:hAnsi="仿宋" w:eastAsia="仿宋"/>
        </w:rPr>
      </w:pPr>
    </w:p>
    <w:p>
      <w:pPr>
        <w:adjustRightInd w:val="0"/>
        <w:ind w:firstLine="624" w:firstLineChars="200"/>
        <w:rPr>
          <w:rFonts w:hint="default" w:ascii="仿宋" w:hAnsi="仿宋" w:eastAsia="仿宋_GB2312"/>
          <w:lang w:val="en-US" w:eastAsia="zh-CN"/>
        </w:rPr>
      </w:pPr>
      <w:r>
        <w:rPr>
          <w:rFonts w:hint="eastAsia" w:ascii="仿宋" w:hAnsi="仿宋" w:eastAsia="仿宋"/>
        </w:rPr>
        <w:t>本次抽检的食品包括</w:t>
      </w:r>
      <w:r>
        <w:rPr>
          <w:rFonts w:hint="eastAsia" w:ascii="仿宋" w:hAnsi="仿宋" w:eastAsia="仿宋"/>
          <w:lang w:val="en-US" w:eastAsia="zh-CN"/>
        </w:rPr>
        <w:t>餐饮食品、</w:t>
      </w:r>
      <w:r>
        <w:rPr>
          <w:rFonts w:hint="eastAsia" w:ascii="仿宋_GB2312" w:hAnsi="仿宋" w:eastAsia="仿宋_GB2312"/>
        </w:rPr>
        <w:t>食用农产品</w:t>
      </w:r>
      <w:r>
        <w:rPr>
          <w:rFonts w:hint="eastAsia" w:ascii="仿宋" w:hAnsi="仿宋" w:eastAsia="仿宋"/>
          <w:lang w:val="en-US" w:eastAsia="zh-CN"/>
        </w:rPr>
        <w:t>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0-2014《食品安全国家标准 食品添加剂使用标准》，GB 276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-2017《食品安全国家标准 食品中真菌毒素限量》，GB 2762-2017《食品安全国家标准 食品中污染物限量》，GB 2763-2019《食品安全国家标准 食品中农药最大残留限量》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GB</w:t>
      </w: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31650-2019</w:t>
      </w:r>
      <w:r>
        <w:rPr>
          <w:rFonts w:hint="eastAsia" w:ascii="仿宋" w:hAnsi="仿宋" w:eastAsia="仿宋"/>
          <w:lang w:eastAsia="zh-CN"/>
        </w:rPr>
        <w:t>《</w:t>
      </w:r>
      <w:r>
        <w:rPr>
          <w:rFonts w:hint="eastAsia" w:ascii="仿宋" w:hAnsi="仿宋" w:eastAsia="仿宋"/>
        </w:rPr>
        <w:t>食品安全国家标准 食品中兽药最大残留限量</w:t>
      </w:r>
      <w:r>
        <w:rPr>
          <w:rFonts w:hint="eastAsia" w:ascii="仿宋" w:hAnsi="仿宋" w:eastAsia="仿宋"/>
          <w:lang w:eastAsia="zh-CN"/>
        </w:rPr>
        <w:t>》，</w:t>
      </w:r>
      <w:r>
        <w:rPr>
          <w:rFonts w:hint="eastAsia" w:ascii="仿宋" w:hAnsi="仿宋" w:eastAsia="仿宋"/>
        </w:rPr>
        <w:t>农业农村部公告第250号《食品动物中禁止使用的药品及其他化合物清单》，整顿办函〔2010〕50号《食品中可能违法添加的非食用物质和易滥用的食品添加剂品种名单(第四批)》等标准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</w:t>
      </w:r>
      <w:r>
        <w:rPr>
          <w:rFonts w:hint="eastAsia" w:ascii="仿宋" w:hAnsi="仿宋" w:eastAsia="仿宋"/>
          <w:lang w:val="en-US" w:eastAsia="zh-CN"/>
        </w:rPr>
        <w:t>铅</w:t>
      </w:r>
      <w:r>
        <w:rPr>
          <w:rFonts w:hint="eastAsia" w:ascii="仿宋" w:hAnsi="仿宋" w:eastAsia="仿宋"/>
        </w:rPr>
        <w:t>等重金属污染物、山梨酸及其钾盐等食品添加剂、黄曲霉毒素</w:t>
      </w:r>
      <w:r>
        <w:rPr>
          <w:rFonts w:ascii="仿宋" w:hAnsi="仿宋"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hint="eastAsia" w:ascii="仿宋" w:hAnsi="仿宋" w:eastAsia="仿宋"/>
        </w:rPr>
        <w:t>等真菌毒素、</w:t>
      </w:r>
      <w:r>
        <w:rPr>
          <w:rFonts w:hint="eastAsia" w:ascii="仿宋" w:hAnsi="仿宋" w:eastAsia="仿宋"/>
          <w:lang w:val="en-US" w:eastAsia="zh-CN"/>
        </w:rPr>
        <w:t>毒死蜱</w:t>
      </w:r>
      <w:r>
        <w:rPr>
          <w:rFonts w:hint="eastAsia" w:ascii="仿宋" w:hAnsi="仿宋" w:eastAsia="仿宋"/>
        </w:rPr>
        <w:t>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恩诺沙星等兽药残留</w:t>
      </w:r>
      <w:r>
        <w:rPr>
          <w:rFonts w:hint="eastAsia" w:ascii="仿宋" w:hAnsi="仿宋" w:eastAsia="仿宋"/>
        </w:rPr>
        <w:t>共</w:t>
      </w:r>
      <w:r>
        <w:rPr>
          <w:rFonts w:ascii="仿宋" w:hAnsi="仿宋" w:eastAsia="仿宋"/>
        </w:rPr>
        <w:t>9</w:t>
      </w:r>
      <w:r>
        <w:rPr>
          <w:rFonts w:hint="eastAsia" w:ascii="仿宋" w:hAnsi="仿宋" w:eastAsia="仿宋"/>
          <w:lang w:val="en-US" w:eastAsia="zh-CN"/>
        </w:rPr>
        <w:t>8</w:t>
      </w:r>
      <w:r>
        <w:rPr>
          <w:rFonts w:hint="eastAsia" w:ascii="仿宋" w:hAnsi="仿宋" w:eastAsia="仿宋"/>
        </w:rPr>
        <w:t>个指标，共抽检克州行政范围内</w:t>
      </w:r>
      <w:r>
        <w:rPr>
          <w:rFonts w:hint="eastAsia" w:ascii="仿宋" w:hAnsi="仿宋" w:eastAsia="仿宋"/>
          <w:lang w:val="en-US" w:eastAsia="zh-CN"/>
        </w:rPr>
        <w:t>71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/>
          <w:lang w:val="en-US" w:eastAsia="zh-CN"/>
        </w:rPr>
        <w:t>被抽样单位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/>
          <w:color w:val="auto"/>
          <w:lang w:val="en-US" w:eastAsia="zh-CN"/>
        </w:rPr>
        <w:t>109</w:t>
      </w:r>
      <w:r>
        <w:rPr>
          <w:rFonts w:hint="eastAsia" w:ascii="仿宋" w:hAnsi="仿宋" w:eastAsia="仿宋"/>
        </w:rPr>
        <w:t>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产品合格信息见附表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</w:p>
    <w:p>
      <w:pPr>
        <w:pageBreakBefore/>
        <w:adjustRightInd w:val="0"/>
        <w:snapToGrid w:val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jc w:val="left"/>
        <w:rPr>
          <w:rFonts w:hint="default" w:ascii="仿宋" w:hAnsi="仿宋" w:eastAsia="仿宋"/>
          <w:b/>
          <w:lang w:val="en-US" w:eastAsia="zh-CN"/>
        </w:rPr>
      </w:pP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  <w:r>
        <w:rPr>
          <w:rFonts w:hint="eastAsia" w:ascii="黑体" w:hAnsi="黑体" w:eastAsia="黑体" w:cs="Calibri"/>
          <w:kern w:val="0"/>
          <w:sz w:val="44"/>
          <w:szCs w:val="44"/>
        </w:rPr>
        <w:t>合格产品信息</w:t>
      </w: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</w:p>
    <w:p>
      <w:pPr>
        <w:widowControl/>
        <w:jc w:val="center"/>
        <w:rPr>
          <w:rFonts w:ascii="仿宋" w:hAnsi="仿宋" w:eastAsia="仿宋" w:cs="Calibri"/>
          <w:kern w:val="0"/>
          <w:szCs w:val="32"/>
        </w:rPr>
      </w:pPr>
      <w:r>
        <w:rPr>
          <w:rFonts w:hint="eastAsia" w:ascii="仿宋" w:hAnsi="仿宋" w:eastAsia="仿宋" w:cs="Calibri"/>
          <w:kern w:val="0"/>
          <w:szCs w:val="32"/>
        </w:rPr>
        <w:t>（声明：以下信息仅指本次抽检标称的生产企业相关产品的生产日期/批号和所检项目）</w:t>
      </w:r>
    </w:p>
    <w:tbl>
      <w:tblPr>
        <w:tblStyle w:val="7"/>
        <w:tblW w:w="136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2551"/>
        <w:gridCol w:w="1887"/>
        <w:gridCol w:w="2366"/>
        <w:gridCol w:w="1134"/>
        <w:gridCol w:w="1276"/>
        <w:gridCol w:w="992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tblHeader/>
          <w:jc w:val="center"/>
        </w:trPr>
        <w:tc>
          <w:tcPr>
            <w:tcW w:w="229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标称生产企业名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标称生产企业地址</w:t>
            </w:r>
          </w:p>
        </w:tc>
        <w:tc>
          <w:tcPr>
            <w:tcW w:w="23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被抽样单位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被抽样单位所在省份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样品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规格型号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  <w:highlight w:val="none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爱丽萨热依饼干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花卷（发酵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邱家修豪丰馍馍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花卷（发酵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邱家修豪丰馍馍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馒头（发酵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杭州小笼包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伍氏营养早餐馆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帕夏古丽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帕夏古丽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饼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幸福路小吃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鑫鑫汤包营养粥铺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麻圆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天府早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天府早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麻圆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清晨时光小吃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饼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清晨时光小吃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麻花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杭州小笼包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杭州小笼包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麻圆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金陵蟹黄灌汤包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肖肖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实惠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马氏牛肉面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马氏牛肉面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香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帕夏古丽早餐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帕夏古丽早餐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饼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小杨五香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卤猪肘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小杨五香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卤鸡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小杨五香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卤牛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武汉黑鸭卤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卤鸡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武汉黑鸭卤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卤猪肘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成都香卤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卤猪肘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川遂小炒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油炸花生米（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川遂小炒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顺东川菜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佳佳乐美味大盘鸡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优越羊蝎子火锅第二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好邻居农家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三十七度鲜港纸包鱼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忆乡大锅台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集集小吃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天池风味餐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味江南汉餐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美食美味川菜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小袁私房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伊兰堡餐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天赋鱼府老火锅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3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乌鱼火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4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三斗米川菜饭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4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乌恰县重庆火锅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川遂小炒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顺东川菜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佳佳乐美味大盘鸡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十里香椒麻飘香鸡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满江红正宗锅餐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美味旋转火锅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纳瓦提特色美食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嘉赞快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焱胜兄弟烧烤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焱胜兄弟烧烤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香味飘七里馕坑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香味飘七里馕坑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清味羊肉汤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黄羊泉特色美食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仙香源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鸭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巴楚风味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鸭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指望美食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指望美食厅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八珍卤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鸭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香哈哈手撕鸭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鸭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进京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鸭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纳瓦提特色美食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纳瓦提特色美食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金龙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金龙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原味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爱侠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烤鸭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纳瓦提特色美食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孜然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纳瓦提特色美食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辣椒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嘉赞快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孜然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嘉赞快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辣椒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焱胜兄弟烧烤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辣椒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香味飘七里馕坑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辣椒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韩萨拉食品有限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转蛋糕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韩萨拉食品有限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沙琪玛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8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韩萨拉食品有限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桃酥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爱丽萨热依饼干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沙琪玛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爱丽萨热依饼干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桃酥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时刻爱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2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真味汇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吃好喝好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快过来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9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泰西纳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童氏天天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0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新手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陕西特色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香品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古丽扎尔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特色味凉饮品烧烤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2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潼关肉夹馍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3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壹味麻辣串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21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邱向阳美味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凉皮（其他米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09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杭州小笼包馆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煎炸过程用油（调和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伍氏营养早餐馆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煎炸过程用油（调和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帕夏古丽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煎炸过程用油（葵花籽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0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地里热孜凉皮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煎炸过程用油（葵花籽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图什市邱向阳美味凉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煎炸过程用油（棉籽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SC2165300084670011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88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236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阿克陶县幸福路小吃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煎炸过程用油（棉籽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2021-09-24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2B602B"/>
    <w:rsid w:val="01DA52B8"/>
    <w:rsid w:val="04193B63"/>
    <w:rsid w:val="11F33BEA"/>
    <w:rsid w:val="15520E56"/>
    <w:rsid w:val="186D162E"/>
    <w:rsid w:val="1C034C4B"/>
    <w:rsid w:val="24A46763"/>
    <w:rsid w:val="28F83B88"/>
    <w:rsid w:val="29A3249F"/>
    <w:rsid w:val="33426778"/>
    <w:rsid w:val="3D6719CD"/>
    <w:rsid w:val="404E5256"/>
    <w:rsid w:val="438022BF"/>
    <w:rsid w:val="4585445C"/>
    <w:rsid w:val="480C0701"/>
    <w:rsid w:val="48171AFE"/>
    <w:rsid w:val="58D35251"/>
    <w:rsid w:val="58E70D87"/>
    <w:rsid w:val="5B350E97"/>
    <w:rsid w:val="628929B2"/>
    <w:rsid w:val="68A90FF8"/>
    <w:rsid w:val="68C66FA2"/>
    <w:rsid w:val="729567C4"/>
    <w:rsid w:val="72F1078B"/>
    <w:rsid w:val="75433D89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字符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字符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7</Words>
  <Characters>7222</Characters>
  <Lines>60</Lines>
  <Paragraphs>16</Paragraphs>
  <TotalTime>3</TotalTime>
  <ScaleCrop>false</ScaleCrop>
  <LinksUpToDate>false</LinksUpToDate>
  <CharactersWithSpaces>847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18-07-03T05:21:00Z</cp:lastPrinted>
  <dcterms:modified xsi:type="dcterms:W3CDTF">2021-11-04T05:32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6192E9A6F0A542FAB5394F98F47303BF</vt:lpwstr>
  </property>
</Properties>
</file>